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50E7" w14:textId="6C938461" w:rsidR="006E040C" w:rsidRDefault="006E040C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ата </w:t>
      </w:r>
      <w:r w:rsidR="00F0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элтеров</w:t>
      </w:r>
      <w:r w:rsidR="006A0AA2"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CFA85" w14:textId="6152D4C7" w:rsidR="006A0AA2" w:rsidRDefault="006A0AA2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Машерова</w:t>
      </w:r>
      <w:proofErr w:type="spellEnd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 пом.2-</w:t>
      </w:r>
      <w:r w:rsidR="00BD2009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14:paraId="6872842B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0C456288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фамилия, собственное имя,</w:t>
      </w:r>
    </w:p>
    <w:p w14:paraId="5CE1A703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7D1135A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отчество (если таковое имеется)</w:t>
      </w:r>
    </w:p>
    <w:p w14:paraId="0AE047CE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92F50B9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место регистрации, место жительства)</w:t>
      </w:r>
    </w:p>
    <w:p w14:paraId="598DC3ED" w14:textId="157145A6" w:rsidR="00411357" w:rsidRPr="00411357" w:rsidRDefault="00F12E39" w:rsidP="004113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2E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 А Я В Л Е Н И </w:t>
      </w:r>
      <w:r w:rsidR="0041135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</w:p>
    <w:p w14:paraId="6C52B564" w14:textId="77777777" w:rsidR="00F1728C" w:rsidRPr="00F1728C" w:rsidRDefault="00F1728C" w:rsidP="00F172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2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расчёте (зачёте / возврате) членских взносов</w:t>
      </w:r>
    </w:p>
    <w:p w14:paraId="48D58A4C" w14:textId="01AFEE09" w:rsidR="00F1728C" w:rsidRPr="00F1728C" w:rsidRDefault="00F1728C" w:rsidP="00064B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оизвести </w:t>
      </w: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расчёт</w:t>
      </w: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чёт / возврат) уплаченных мною членских взносов в Белорусскую палату риэлтеров за период </w:t>
      </w: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«</w:t>
      </w:r>
      <w:r w:rsidR="00064B5D" w:rsidRPr="00A46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</w:t>
      </w:r>
      <w:r w:rsidRPr="00F1728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 ___________ 20</w:t>
      </w:r>
      <w:r w:rsidR="00064B5D" w:rsidRPr="00A4616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___</w:t>
      </w:r>
      <w:r w:rsidRPr="00F1728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. по «</w:t>
      </w:r>
      <w:r w:rsidR="00064B5D" w:rsidRPr="00A4616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____</w:t>
      </w: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___________ 20</w:t>
      </w:r>
      <w:r w:rsidR="00064B5D" w:rsidRPr="00A46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</w:t>
      </w: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14:paraId="52E02033" w14:textId="77777777" w:rsidR="00A4616E" w:rsidRPr="00A4616E" w:rsidRDefault="00F1728C" w:rsidP="00064B5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чина обращения:</w:t>
      </w:r>
      <w:r w:rsidR="00A4616E" w:rsidRPr="00A46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указать одну из возможных)</w:t>
      </w:r>
      <w:r w:rsidR="00A4616E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2FF58D1" w14:textId="4B20581A" w:rsidR="00A4616E" w:rsidRPr="00A4616E" w:rsidRDefault="00A4616E" w:rsidP="00A461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ая нетрудоспособность (с «</w:t>
      </w:r>
      <w:r w:rsidRPr="00A4616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 ___________ 20</w:t>
      </w:r>
      <w:r w:rsidRPr="00A4616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г. по «</w:t>
      </w:r>
      <w:r w:rsidRPr="00A46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___________ 20</w:t>
      </w:r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;</w:t>
      </w:r>
    </w:p>
    <w:p w14:paraId="18FF09FE" w14:textId="3A454CB2" w:rsidR="00A4616E" w:rsidRDefault="00A4616E" w:rsidP="00A461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ем в социальном отпуске по уходу за ребёнком до 3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 деятельности;</w:t>
      </w:r>
    </w:p>
    <w:p w14:paraId="0F9C1877" w14:textId="611A3FEE" w:rsidR="00AD5AF0" w:rsidRPr="00A4616E" w:rsidRDefault="00AD5AF0" w:rsidP="00AD5A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A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 из декретного отпуска на период в 3 меся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2F145E" w14:textId="24B13135" w:rsidR="00A4616E" w:rsidRPr="00A4616E" w:rsidRDefault="00A4616E" w:rsidP="00A461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ыв на военные (мобилизационные) сборы </w:t>
      </w:r>
      <w:proofErr w:type="gramStart"/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( с</w:t>
      </w:r>
      <w:proofErr w:type="gramEnd"/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D5AF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4616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 _______ 20</w:t>
      </w:r>
      <w:r w:rsidRPr="00A4616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г. по «</w:t>
      </w:r>
      <w:r w:rsidR="00AD5AF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_</w:t>
      </w:r>
      <w:r w:rsidRPr="00A46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_______ 20</w:t>
      </w:r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;</w:t>
      </w:r>
    </w:p>
    <w:p w14:paraId="668CC0F9" w14:textId="5F9C2B2A" w:rsidR="00A4616E" w:rsidRDefault="00A4616E" w:rsidP="00A461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м членства в Палате риэлтеров.</w:t>
      </w:r>
    </w:p>
    <w:p w14:paraId="0530C5D3" w14:textId="07554241" w:rsidR="00AD5AF0" w:rsidRPr="00A4616E" w:rsidRDefault="00AD5AF0" w:rsidP="00A461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 возможны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ы согласно устава и положения «О</w:t>
      </w:r>
      <w:r w:rsidRPr="00AD5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х и порядке внесения членских взносов членами Палаты риэлте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D5A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свобождения от уплаты членских взносов в Палату риэлте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14:paraId="327DA9CF" w14:textId="0DC96643" w:rsidR="00F1728C" w:rsidRPr="00A4616E" w:rsidRDefault="00F1728C" w:rsidP="00A4616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шу</w:t>
      </w:r>
      <w:r w:rsidR="00A4616E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4B5D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перерасчёт суммы членских взносов пропорционально фактическ</w:t>
      </w:r>
      <w:r w:rsidR="00A4616E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64B5D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у членства / количеству календарных дней участия в Палате </w:t>
      </w:r>
      <w:r w:rsidR="00AD5AF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элтеров</w:t>
      </w:r>
      <w:r w:rsidR="00A4616E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D5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D5AF0" w:rsidRPr="00AD5AF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казать один из вариантов</w:t>
      </w:r>
      <w:r w:rsidR="00AD5A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4616E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9E84AC9" w14:textId="5D82EE67" w:rsidR="00F1728C" w:rsidRPr="00F1728C" w:rsidRDefault="00F1728C" w:rsidP="00F172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честь</w:t>
      </w: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ишне уплаченную сумму в счёт будущих платежей;</w:t>
      </w:r>
    </w:p>
    <w:p w14:paraId="6C248ADB" w14:textId="4104A98F" w:rsidR="00AD5AF0" w:rsidRPr="00F1728C" w:rsidRDefault="00F1728C" w:rsidP="00AD5A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нуть</w:t>
      </w: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ишне уплаченную сумму на мой банковский счёт.</w:t>
      </w:r>
    </w:p>
    <w:p w14:paraId="51B0D128" w14:textId="77777777" w:rsidR="00064B5D" w:rsidRPr="00AD5AF0" w:rsidRDefault="00F1728C" w:rsidP="00F17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квизиты для возврата: </w:t>
      </w:r>
    </w:p>
    <w:p w14:paraId="4EE633E9" w14:textId="6C364688" w:rsidR="00064B5D" w:rsidRPr="00A4616E" w:rsidRDefault="00F1728C" w:rsidP="00F17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: ________________________</w:t>
      </w:r>
      <w:r w:rsidR="00064B5D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14:paraId="08078DED" w14:textId="47590AEE" w:rsidR="00064B5D" w:rsidRPr="00A4616E" w:rsidRDefault="00F1728C" w:rsidP="00F17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: ________</w:t>
      </w:r>
      <w:r w:rsidR="00064B5D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</w:t>
      </w:r>
    </w:p>
    <w:p w14:paraId="3924FA13" w14:textId="1B6C3E7C" w:rsidR="00064B5D" w:rsidRPr="00A4616E" w:rsidRDefault="00F1728C" w:rsidP="00F17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счёта (IBAN): ______________________</w:t>
      </w:r>
      <w:r w:rsidR="00064B5D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</w:p>
    <w:p w14:paraId="61A494E2" w14:textId="7A889529" w:rsidR="00F1728C" w:rsidRPr="00F1728C" w:rsidRDefault="00F1728C" w:rsidP="00F17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: </w:t>
      </w:r>
      <w:r w:rsidR="00064B5D" w:rsidRPr="00A4616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14:paraId="01F09220" w14:textId="77777777" w:rsidR="00F1728C" w:rsidRPr="00F1728C" w:rsidRDefault="00F1728C" w:rsidP="00F17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, подлежащая возврату/зачёту (по моим расчётам): _____________ BYN.</w:t>
      </w:r>
    </w:p>
    <w:p w14:paraId="30AD14FB" w14:textId="15DA83D5" w:rsidR="006B19E0" w:rsidRPr="00AD5AF0" w:rsidRDefault="00A4616E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5A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:</w:t>
      </w:r>
    </w:p>
    <w:p w14:paraId="7B002E0F" w14:textId="17FFCB20" w:rsidR="00A4616E" w:rsidRPr="00AD5AF0" w:rsidRDefault="00A4616E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AD5AF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кументы</w:t>
      </w:r>
      <w:proofErr w:type="gramEnd"/>
      <w:r w:rsidRPr="00AD5AF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одтверждающие факт наличия основания для перерасчета</w:t>
      </w:r>
    </w:p>
    <w:p w14:paraId="59D6769D" w14:textId="1894F53E" w:rsidR="00BD2009" w:rsidRPr="00BD2009" w:rsidRDefault="006A0AA2" w:rsidP="00BD200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 ___________ 20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 ________________</w:t>
      </w:r>
      <w:r w:rsidR="00BD2009"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 /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/ </w:t>
      </w:r>
    </w:p>
    <w:p w14:paraId="0E164761" w14:textId="524176F7" w:rsidR="006A0AA2" w:rsidRPr="00F12E39" w:rsidRDefault="006A0AA2" w:rsidP="00F12E39">
      <w:pPr>
        <w:spacing w:after="100" w:afterAutospacing="1" w:line="120" w:lineRule="auto"/>
        <w:ind w:left="2829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лы,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)</w:t>
      </w:r>
    </w:p>
    <w:sectPr w:rsidR="006A0AA2" w:rsidRPr="00F12E39" w:rsidSect="00AD5AF0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498B"/>
    <w:multiLevelType w:val="multilevel"/>
    <w:tmpl w:val="375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043FB"/>
    <w:multiLevelType w:val="multilevel"/>
    <w:tmpl w:val="547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575DB"/>
    <w:multiLevelType w:val="multilevel"/>
    <w:tmpl w:val="46AC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0274A"/>
    <w:multiLevelType w:val="multilevel"/>
    <w:tmpl w:val="185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A2"/>
    <w:rsid w:val="00064B5D"/>
    <w:rsid w:val="00190893"/>
    <w:rsid w:val="002D1141"/>
    <w:rsid w:val="00411357"/>
    <w:rsid w:val="005F0692"/>
    <w:rsid w:val="006A0AA2"/>
    <w:rsid w:val="006B19E0"/>
    <w:rsid w:val="006E040C"/>
    <w:rsid w:val="0091696B"/>
    <w:rsid w:val="00A4616E"/>
    <w:rsid w:val="00A8622B"/>
    <w:rsid w:val="00AD5AF0"/>
    <w:rsid w:val="00BD2009"/>
    <w:rsid w:val="00BE1D53"/>
    <w:rsid w:val="00D74CC5"/>
    <w:rsid w:val="00F012C4"/>
    <w:rsid w:val="00F12E3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0F"/>
  <w15:chartTrackingRefBased/>
  <w15:docId w15:val="{8495397F-26AF-4233-B618-853709A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1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A2"/>
    <w:rPr>
      <w:b/>
      <w:bCs/>
    </w:rPr>
  </w:style>
  <w:style w:type="character" w:styleId="a5">
    <w:name w:val="Emphasis"/>
    <w:basedOn w:val="a0"/>
    <w:uiPriority w:val="20"/>
    <w:qFormat/>
    <w:rsid w:val="006A0A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11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064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D77B-B296-4D76-8783-B80763F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Тимофей Лобановский</cp:lastModifiedBy>
  <cp:revision>2</cp:revision>
  <dcterms:created xsi:type="dcterms:W3CDTF">2026-04-14T13:29:00Z</dcterms:created>
  <dcterms:modified xsi:type="dcterms:W3CDTF">2026-04-14T13:29:00Z</dcterms:modified>
</cp:coreProperties>
</file>